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22E7" w14:textId="2BDFB75D" w:rsidR="009363BE" w:rsidRDefault="009363BE" w:rsidP="009363BE">
      <w:pPr>
        <w:spacing w:line="256" w:lineRule="auto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Research </w:t>
      </w:r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 xml:space="preserve">project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description Center for Better Childhoods – a template</w:t>
      </w:r>
    </w:p>
    <w:p w14:paraId="6D984894" w14:textId="77777777" w:rsidR="009363BE" w:rsidRPr="009363BE" w:rsidRDefault="009363BE" w:rsidP="009363BE">
      <w:pPr>
        <w:rPr>
          <w:lang w:val="en-US"/>
        </w:rPr>
      </w:pPr>
      <w:r w:rsidRPr="00F06BD4">
        <w:rPr>
          <w:i/>
          <w:iCs/>
          <w:color w:val="FF0000"/>
          <w:lang w:val="en-US"/>
        </w:rPr>
        <w:t xml:space="preserve">This is </w:t>
      </w:r>
      <w:proofErr w:type="gramStart"/>
      <w:r w:rsidRPr="00F06BD4">
        <w:rPr>
          <w:i/>
          <w:iCs/>
          <w:color w:val="FF0000"/>
          <w:lang w:val="en-US"/>
        </w:rPr>
        <w:t>a first</w:t>
      </w:r>
      <w:proofErr w:type="gramEnd"/>
      <w:r w:rsidRPr="00F06BD4">
        <w:rPr>
          <w:i/>
          <w:iCs/>
          <w:color w:val="FF0000"/>
          <w:lang w:val="en-US"/>
        </w:rPr>
        <w:t xml:space="preserve"> draft. Please give your feedback and allow yourself some discretion</w:t>
      </w:r>
      <w:r>
        <w:rPr>
          <w:i/>
          <w:iCs/>
          <w:color w:val="FF0000"/>
          <w:lang w:val="en-US"/>
        </w:rPr>
        <w:t xml:space="preserve"> when using the template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E4F7E" w14:paraId="3840D459" w14:textId="77777777" w:rsidTr="00D615F2">
        <w:trPr>
          <w:trHeight w:val="311"/>
        </w:trPr>
        <w:tc>
          <w:tcPr>
            <w:tcW w:w="9634" w:type="dxa"/>
          </w:tcPr>
          <w:p w14:paraId="4266F5BD" w14:textId="51D0CA00" w:rsidR="002E4F7E" w:rsidRDefault="001547C2" w:rsidP="006069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nsk </w:t>
            </w:r>
            <w:r w:rsidR="002E4F7E" w:rsidRPr="001547C2">
              <w:rPr>
                <w:b/>
                <w:bCs/>
              </w:rPr>
              <w:t>Titel</w:t>
            </w:r>
          </w:p>
          <w:p w14:paraId="7FBE07DE" w14:textId="3441D624" w:rsidR="001547C2" w:rsidRPr="001547C2" w:rsidRDefault="001547C2" w:rsidP="0060691E">
            <w:pPr>
              <w:rPr>
                <w:b/>
                <w:bCs/>
              </w:rPr>
            </w:pPr>
          </w:p>
        </w:tc>
      </w:tr>
      <w:tr w:rsidR="002E4F7E" w14:paraId="0855625A" w14:textId="77777777" w:rsidTr="00D615F2">
        <w:trPr>
          <w:trHeight w:val="311"/>
        </w:trPr>
        <w:tc>
          <w:tcPr>
            <w:tcW w:w="9634" w:type="dxa"/>
          </w:tcPr>
          <w:p w14:paraId="64954CFC" w14:textId="554C8552" w:rsidR="001547C2" w:rsidRDefault="00D615F2" w:rsidP="0060691E">
            <w:pPr>
              <w:rPr>
                <w:b/>
                <w:bCs/>
              </w:rPr>
            </w:pPr>
            <w:r w:rsidRPr="001547C2">
              <w:rPr>
                <w:b/>
                <w:bCs/>
              </w:rPr>
              <w:t>Projektleder</w:t>
            </w:r>
          </w:p>
          <w:p w14:paraId="00FCFCB3" w14:textId="2AD38940" w:rsidR="002E4F7E" w:rsidRDefault="002E4F7E" w:rsidP="0060691E">
            <w:pPr>
              <w:rPr>
                <w:b/>
                <w:bCs/>
              </w:rPr>
            </w:pPr>
          </w:p>
          <w:p w14:paraId="2A1F282F" w14:textId="69F398A5" w:rsidR="001547C2" w:rsidRPr="001547C2" w:rsidRDefault="001547C2" w:rsidP="0060691E">
            <w:pPr>
              <w:rPr>
                <w:b/>
                <w:bCs/>
              </w:rPr>
            </w:pPr>
          </w:p>
        </w:tc>
      </w:tr>
      <w:tr w:rsidR="001547C2" w14:paraId="58354375" w14:textId="77777777" w:rsidTr="00D615F2">
        <w:trPr>
          <w:trHeight w:val="311"/>
        </w:trPr>
        <w:tc>
          <w:tcPr>
            <w:tcW w:w="9634" w:type="dxa"/>
          </w:tcPr>
          <w:p w14:paraId="48A0B464" w14:textId="5758FA66" w:rsidR="001547C2" w:rsidRPr="001547C2" w:rsidRDefault="001547C2" w:rsidP="0060691E">
            <w:pPr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</w:tr>
      <w:tr w:rsidR="002E4F7E" w:rsidRPr="009363BE" w14:paraId="0A1D8005" w14:textId="77777777" w:rsidTr="00D615F2">
        <w:trPr>
          <w:trHeight w:val="311"/>
        </w:trPr>
        <w:tc>
          <w:tcPr>
            <w:tcW w:w="9634" w:type="dxa"/>
          </w:tcPr>
          <w:p w14:paraId="3133AE30" w14:textId="77777777" w:rsidR="002E4F7E" w:rsidRDefault="00D615F2" w:rsidP="0060691E">
            <w:pPr>
              <w:rPr>
                <w:b/>
                <w:bCs/>
              </w:rPr>
            </w:pPr>
            <w:r w:rsidRPr="001547C2">
              <w:rPr>
                <w:b/>
                <w:bCs/>
              </w:rPr>
              <w:t>Dansk Resume</w:t>
            </w:r>
          </w:p>
          <w:p w14:paraId="06448FE2" w14:textId="77777777" w:rsidR="007520D9" w:rsidRDefault="007520D9" w:rsidP="0060691E">
            <w:pPr>
              <w:rPr>
                <w:b/>
                <w:bCs/>
              </w:rPr>
            </w:pPr>
          </w:p>
          <w:p w14:paraId="1E0F3E0B" w14:textId="1E20D2A6" w:rsidR="007520D9" w:rsidRDefault="007520D9" w:rsidP="0060691E">
            <w:r w:rsidRPr="009363BE">
              <w:t>Max 500 ord. – til brug for dialog med praksispartnere og bruger-praksis panel.</w:t>
            </w:r>
          </w:p>
          <w:p w14:paraId="4EAAD0EA" w14:textId="100F0E77" w:rsidR="007520D9" w:rsidRPr="00F114CF" w:rsidRDefault="007520D9" w:rsidP="009363BE">
            <w:pPr>
              <w:rPr>
                <w:b/>
                <w:bCs/>
              </w:rPr>
            </w:pPr>
          </w:p>
        </w:tc>
      </w:tr>
    </w:tbl>
    <w:p w14:paraId="75D6DF11" w14:textId="21DCA131" w:rsidR="0060691E" w:rsidRPr="00F114CF" w:rsidRDefault="0060691E" w:rsidP="0060691E"/>
    <w:tbl>
      <w:tblPr>
        <w:tblW w:w="9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60691E" w:rsidRPr="009363BE" w14:paraId="46549FD5" w14:textId="77777777" w:rsidTr="2DDB500B">
        <w:trPr>
          <w:jc w:val="center"/>
        </w:trPr>
        <w:tc>
          <w:tcPr>
            <w:tcW w:w="96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8850A" w14:textId="4714A768" w:rsidR="0060691E" w:rsidRPr="009363BE" w:rsidRDefault="0060691E" w:rsidP="0060691E">
            <w:pPr>
              <w:rPr>
                <w:b/>
                <w:bCs/>
              </w:rPr>
            </w:pPr>
            <w:r w:rsidRPr="009363BE">
              <w:rPr>
                <w:b/>
                <w:bCs/>
              </w:rPr>
              <w:t xml:space="preserve">Project </w:t>
            </w:r>
            <w:proofErr w:type="spellStart"/>
            <w:r w:rsidR="009363BE">
              <w:rPr>
                <w:b/>
                <w:bCs/>
              </w:rPr>
              <w:t>outline</w:t>
            </w:r>
            <w:proofErr w:type="spellEnd"/>
            <w:r w:rsidRPr="009363BE">
              <w:rPr>
                <w:b/>
                <w:bCs/>
              </w:rPr>
              <w:t xml:space="preserve"> (</w:t>
            </w:r>
            <w:r w:rsidR="00C9097F" w:rsidRPr="009363BE">
              <w:rPr>
                <w:b/>
                <w:bCs/>
              </w:rPr>
              <w:t xml:space="preserve">max </w:t>
            </w:r>
            <w:r w:rsidR="00F444DA">
              <w:rPr>
                <w:b/>
                <w:bCs/>
              </w:rPr>
              <w:t>8</w:t>
            </w:r>
            <w:r w:rsidRPr="009363BE">
              <w:rPr>
                <w:b/>
                <w:bCs/>
              </w:rPr>
              <w:t xml:space="preserve"> p</w:t>
            </w:r>
            <w:r w:rsidR="00165FEA">
              <w:rPr>
                <w:b/>
                <w:bCs/>
              </w:rPr>
              <w:t>ages</w:t>
            </w:r>
            <w:r w:rsidRPr="009363BE">
              <w:rPr>
                <w:b/>
                <w:bCs/>
              </w:rPr>
              <w:t xml:space="preserve">)  </w:t>
            </w:r>
          </w:p>
        </w:tc>
      </w:tr>
      <w:tr w:rsidR="0060691E" w:rsidRPr="00D97CF3" w14:paraId="7261FE67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487FE" w14:textId="6FAEB1B7" w:rsidR="00D97CF3" w:rsidRPr="00D97CF3" w:rsidRDefault="00D97CF3" w:rsidP="00904350">
            <w:pPr>
              <w:rPr>
                <w:lang w:val="en-US"/>
              </w:rPr>
            </w:pPr>
            <w:r w:rsidRPr="00F30072">
              <w:rPr>
                <w:b/>
                <w:bCs/>
                <w:lang w:val="en-US"/>
              </w:rPr>
              <w:t xml:space="preserve">Title </w:t>
            </w:r>
            <w:r w:rsidR="00F30072">
              <w:rPr>
                <w:lang w:val="en-US"/>
              </w:rPr>
              <w:t xml:space="preserve"> </w:t>
            </w:r>
          </w:p>
        </w:tc>
      </w:tr>
      <w:tr w:rsidR="0060691E" w:rsidRPr="009363BE" w14:paraId="68813BE9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2D3F0" w14:textId="3A398577" w:rsidR="00173414" w:rsidRPr="00D97CF3" w:rsidRDefault="00173414" w:rsidP="00173414">
            <w:pPr>
              <w:rPr>
                <w:b/>
                <w:bCs/>
                <w:lang w:val="en-US"/>
              </w:rPr>
            </w:pPr>
            <w:r w:rsidRPr="00D97CF3">
              <w:rPr>
                <w:b/>
                <w:bCs/>
                <w:lang w:val="en-US"/>
              </w:rPr>
              <w:t>The challenge</w:t>
            </w:r>
            <w:r w:rsidR="00E455C2">
              <w:rPr>
                <w:b/>
                <w:bCs/>
                <w:lang w:val="en-US"/>
              </w:rPr>
              <w:t xml:space="preserve"> </w:t>
            </w:r>
          </w:p>
          <w:p w14:paraId="22CC2A68" w14:textId="4BE1EEE3" w:rsidR="00173414" w:rsidRPr="00173414" w:rsidRDefault="00F30072" w:rsidP="00173414">
            <w:pPr>
              <w:rPr>
                <w:lang w:val="en-US"/>
              </w:rPr>
            </w:pPr>
            <w:r w:rsidRPr="2DDB500B">
              <w:rPr>
                <w:lang w:val="en-US"/>
              </w:rPr>
              <w:t xml:space="preserve"> </w:t>
            </w:r>
            <w:r w:rsidR="008C4923" w:rsidRPr="2DDB500B">
              <w:rPr>
                <w:lang w:val="en-US"/>
              </w:rPr>
              <w:t xml:space="preserve">The challenge, and </w:t>
            </w:r>
            <w:r w:rsidR="00711F36" w:rsidRPr="2DDB500B">
              <w:rPr>
                <w:lang w:val="en-US"/>
              </w:rPr>
              <w:t>the argument as to why this research may contribute to solve the challenge</w:t>
            </w:r>
          </w:p>
          <w:p w14:paraId="06966611" w14:textId="265A7D50" w:rsidR="00173414" w:rsidRPr="009363BE" w:rsidRDefault="001F3081" w:rsidP="0060691E">
            <w:pPr>
              <w:rPr>
                <w:lang w:val="en-US"/>
              </w:rPr>
            </w:pPr>
            <w:r>
              <w:rPr>
                <w:lang w:val="en-US"/>
              </w:rPr>
              <w:t xml:space="preserve">Approx. </w:t>
            </w:r>
            <w:r w:rsidR="009363BE" w:rsidRPr="009363BE">
              <w:rPr>
                <w:lang w:val="en-US"/>
              </w:rPr>
              <w:t>500 words.</w:t>
            </w:r>
          </w:p>
          <w:p w14:paraId="1579460E" w14:textId="3FB46513" w:rsidR="00173414" w:rsidRPr="00173414" w:rsidRDefault="00173414" w:rsidP="0060691E">
            <w:pPr>
              <w:rPr>
                <w:lang w:val="en-US"/>
              </w:rPr>
            </w:pPr>
          </w:p>
        </w:tc>
      </w:tr>
      <w:tr w:rsidR="0060691E" w:rsidRPr="00E3204D" w14:paraId="16818411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BA1F6" w14:textId="6C5D6168" w:rsidR="00E3204D" w:rsidRDefault="0016102C" w:rsidP="00E3204D">
            <w:pPr>
              <w:rPr>
                <w:b/>
                <w:bCs/>
                <w:lang w:val="en-US"/>
              </w:rPr>
            </w:pPr>
            <w:r w:rsidRPr="008C4923">
              <w:rPr>
                <w:b/>
                <w:bCs/>
                <w:lang w:val="en-US"/>
              </w:rPr>
              <w:t xml:space="preserve"> </w:t>
            </w:r>
            <w:r w:rsidR="00E3204D" w:rsidRPr="00E3204D">
              <w:rPr>
                <w:b/>
                <w:bCs/>
                <w:lang w:val="en-US"/>
              </w:rPr>
              <w:t>The aim</w:t>
            </w:r>
          </w:p>
          <w:p w14:paraId="0DEB49F9" w14:textId="7165CF65" w:rsidR="00E3204D" w:rsidRPr="00E3204D" w:rsidRDefault="00F30072" w:rsidP="00E3204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C362C3" w:rsidRPr="00B76F31" w14:paraId="40ACAFE9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6D49" w14:textId="77777777" w:rsidR="00C362C3" w:rsidRPr="00F10C4F" w:rsidRDefault="00C362C3" w:rsidP="003C28E0">
            <w:pPr>
              <w:rPr>
                <w:b/>
                <w:bCs/>
                <w:lang w:val="en-US"/>
              </w:rPr>
            </w:pPr>
            <w:r w:rsidRPr="00F10C4F">
              <w:rPr>
                <w:b/>
                <w:bCs/>
                <w:lang w:val="en-US"/>
              </w:rPr>
              <w:t>The proposed intervention</w:t>
            </w:r>
          </w:p>
          <w:p w14:paraId="3D27D977" w14:textId="38479A32" w:rsidR="00C362C3" w:rsidRPr="00FB3AFF" w:rsidRDefault="201CEAEB" w:rsidP="003C28E0">
            <w:pPr>
              <w:rPr>
                <w:lang w:val="en-US"/>
              </w:rPr>
            </w:pPr>
            <w:r w:rsidRPr="2DDB500B">
              <w:rPr>
                <w:lang w:val="en-US"/>
              </w:rPr>
              <w:t>The idea of the intervention and how it responds to the challenge</w:t>
            </w:r>
            <w:r w:rsidR="00B76F31" w:rsidRPr="2DDB500B">
              <w:rPr>
                <w:lang w:val="en-US"/>
              </w:rPr>
              <w:t xml:space="preserve">. How will it be </w:t>
            </w:r>
            <w:r w:rsidR="16EC4B55" w:rsidRPr="2DDB500B">
              <w:rPr>
                <w:lang w:val="en-US"/>
              </w:rPr>
              <w:t>developed</w:t>
            </w:r>
            <w:r w:rsidR="00A936D9" w:rsidRPr="2DDB500B">
              <w:rPr>
                <w:lang w:val="en-US"/>
              </w:rPr>
              <w:t xml:space="preserve">. Which stage in the </w:t>
            </w:r>
            <w:proofErr w:type="spellStart"/>
            <w:proofErr w:type="gramStart"/>
            <w:r w:rsidR="00A936D9" w:rsidRPr="2DDB500B">
              <w:rPr>
                <w:lang w:val="en-US"/>
              </w:rPr>
              <w:t>lifecourse</w:t>
            </w:r>
            <w:proofErr w:type="spellEnd"/>
            <w:proofErr w:type="gramEnd"/>
            <w:r w:rsidR="00A936D9" w:rsidRPr="2DDB500B">
              <w:rPr>
                <w:lang w:val="en-US"/>
              </w:rPr>
              <w:t xml:space="preserve"> of intervention research is </w:t>
            </w:r>
            <w:r w:rsidR="00FB3AFF" w:rsidRPr="2DDB500B">
              <w:rPr>
                <w:lang w:val="en-US"/>
              </w:rPr>
              <w:t xml:space="preserve">point of departure (and </w:t>
            </w:r>
            <w:proofErr w:type="gramStart"/>
            <w:r w:rsidR="00FB3AFF" w:rsidRPr="2DDB500B">
              <w:rPr>
                <w:lang w:val="en-US"/>
              </w:rPr>
              <w:t>main focus</w:t>
            </w:r>
            <w:proofErr w:type="gramEnd"/>
            <w:r w:rsidR="00FB3AFF" w:rsidRPr="2DDB500B">
              <w:rPr>
                <w:lang w:val="en-US"/>
              </w:rPr>
              <w:t xml:space="preserve"> for this project outline)</w:t>
            </w:r>
            <w:r w:rsidR="009363BE">
              <w:rPr>
                <w:lang w:val="en-US"/>
              </w:rPr>
              <w:t>.</w:t>
            </w:r>
            <w:r w:rsidR="00B76F31" w:rsidRPr="2DDB500B">
              <w:rPr>
                <w:lang w:val="en-US"/>
              </w:rPr>
              <w:t xml:space="preserve"> </w:t>
            </w:r>
          </w:p>
          <w:p w14:paraId="67263ADA" w14:textId="35EB7E56" w:rsidR="00CD0C6C" w:rsidRPr="00B76F31" w:rsidRDefault="001F3081" w:rsidP="003C28E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Approx. </w:t>
            </w:r>
            <w:r w:rsidR="00CD0C6C" w:rsidRPr="009363BE">
              <w:rPr>
                <w:lang w:val="en-US"/>
              </w:rPr>
              <w:t>500 words</w:t>
            </w:r>
            <w:r w:rsidR="009363BE" w:rsidRPr="009363BE">
              <w:rPr>
                <w:lang w:val="en-US"/>
              </w:rPr>
              <w:t>.</w:t>
            </w:r>
          </w:p>
        </w:tc>
      </w:tr>
      <w:tr w:rsidR="0060691E" w:rsidRPr="003C28E0" w14:paraId="344C4317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ACB1" w14:textId="4B4B0808" w:rsidR="003C28E0" w:rsidRPr="003C28E0" w:rsidRDefault="00366C93" w:rsidP="003C28E0">
            <w:pPr>
              <w:rPr>
                <w:b/>
                <w:bCs/>
                <w:lang w:val="en-US"/>
              </w:rPr>
            </w:pPr>
            <w:r w:rsidRPr="00B76F31">
              <w:rPr>
                <w:b/>
                <w:bCs/>
                <w:lang w:val="en-US"/>
              </w:rPr>
              <w:t xml:space="preserve"> </w:t>
            </w:r>
            <w:r w:rsidR="003C28E0" w:rsidRPr="003C28E0">
              <w:rPr>
                <w:b/>
                <w:bCs/>
                <w:lang w:val="en-US"/>
              </w:rPr>
              <w:t>Pertinence</w:t>
            </w:r>
          </w:p>
          <w:p w14:paraId="049EBE77" w14:textId="45DCBC70" w:rsidR="003C28E0" w:rsidRPr="003C28E0" w:rsidRDefault="00F30072" w:rsidP="003C28E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7911A0A1" w14:textId="2E6C1CEF" w:rsidR="003C28E0" w:rsidRPr="003C28E0" w:rsidRDefault="003C28E0" w:rsidP="0060691E">
            <w:pPr>
              <w:rPr>
                <w:lang w:val="en-US"/>
              </w:rPr>
            </w:pPr>
          </w:p>
        </w:tc>
      </w:tr>
      <w:tr w:rsidR="0060691E" w:rsidRPr="00C9097F" w14:paraId="3412C9FB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F81B5" w14:textId="4F8501B6" w:rsidR="00693584" w:rsidRPr="00693584" w:rsidRDefault="00F30072" w:rsidP="006935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="00693584" w:rsidRPr="00693584">
              <w:rPr>
                <w:b/>
                <w:bCs/>
                <w:lang w:val="en-US"/>
              </w:rPr>
              <w:t>he state of the art in brief</w:t>
            </w:r>
          </w:p>
          <w:p w14:paraId="1D936F6A" w14:textId="10F22E6B" w:rsidR="00693584" w:rsidRPr="00166CEB" w:rsidRDefault="001F3081" w:rsidP="00693584">
            <w:pPr>
              <w:rPr>
                <w:lang w:val="en-US"/>
              </w:rPr>
            </w:pPr>
            <w:r>
              <w:rPr>
                <w:lang w:val="en-US"/>
              </w:rPr>
              <w:t xml:space="preserve">Approx. </w:t>
            </w:r>
            <w:r w:rsidR="00D379FB" w:rsidRPr="00166CEB">
              <w:rPr>
                <w:lang w:val="en-US"/>
              </w:rPr>
              <w:t xml:space="preserve">500 </w:t>
            </w:r>
            <w:r w:rsidR="007D70B4" w:rsidRPr="00166CEB">
              <w:rPr>
                <w:lang w:val="en-US"/>
              </w:rPr>
              <w:t>words</w:t>
            </w:r>
            <w:r w:rsidR="00166CEB">
              <w:rPr>
                <w:lang w:val="en-US"/>
              </w:rPr>
              <w:t>.</w:t>
            </w:r>
          </w:p>
          <w:p w14:paraId="36C4B9A5" w14:textId="6FB45748" w:rsidR="00DF0185" w:rsidRPr="00693584" w:rsidRDefault="00DF0185" w:rsidP="005E1C1E">
            <w:pPr>
              <w:rPr>
                <w:lang w:val="en-US"/>
              </w:rPr>
            </w:pPr>
          </w:p>
        </w:tc>
      </w:tr>
      <w:tr w:rsidR="0060691E" w:rsidRPr="00737C2F" w14:paraId="19046AC1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F8734" w14:textId="77777777" w:rsidR="00193A06" w:rsidRDefault="005007CC" w:rsidP="00193A06">
            <w:pPr>
              <w:rPr>
                <w:b/>
                <w:bCs/>
                <w:lang w:val="en-US"/>
              </w:rPr>
            </w:pPr>
            <w:r w:rsidRPr="005007CC">
              <w:rPr>
                <w:b/>
                <w:bCs/>
                <w:lang w:val="en-US"/>
              </w:rPr>
              <w:t>Design and data</w:t>
            </w:r>
          </w:p>
          <w:p w14:paraId="4E92859E" w14:textId="34467ED5" w:rsidR="00193A06" w:rsidRPr="00166CEB" w:rsidRDefault="00166CEB" w:rsidP="00193A06">
            <w:pPr>
              <w:rPr>
                <w:lang w:val="en-GB"/>
              </w:rPr>
            </w:pPr>
            <w:r w:rsidRPr="00166CEB">
              <w:rPr>
                <w:lang w:val="en-GB"/>
              </w:rPr>
              <w:t>I</w:t>
            </w:r>
            <w:r w:rsidR="00737C2F" w:rsidRPr="00166CEB">
              <w:rPr>
                <w:lang w:val="en-GB"/>
              </w:rPr>
              <w:t>ncluding data to be collected</w:t>
            </w:r>
            <w:r w:rsidR="75A4B247" w:rsidRPr="00166CEB">
              <w:rPr>
                <w:lang w:val="en-GB"/>
              </w:rPr>
              <w:t xml:space="preserve"> as a part of the process and collaboration</w:t>
            </w:r>
            <w:r w:rsidR="00737C2F" w:rsidRPr="00166CEB">
              <w:rPr>
                <w:lang w:val="en-GB"/>
              </w:rPr>
              <w:t xml:space="preserve"> and </w:t>
            </w:r>
            <w:r w:rsidR="39A6289A" w:rsidRPr="00166CEB">
              <w:rPr>
                <w:lang w:val="en-GB"/>
              </w:rPr>
              <w:t xml:space="preserve">the </w:t>
            </w:r>
            <w:r w:rsidR="00737C2F" w:rsidRPr="00166CEB">
              <w:rPr>
                <w:lang w:val="en-GB"/>
              </w:rPr>
              <w:t>analysis</w:t>
            </w:r>
            <w:r>
              <w:rPr>
                <w:lang w:val="en-GB"/>
              </w:rPr>
              <w:t>.</w:t>
            </w:r>
          </w:p>
          <w:p w14:paraId="7B7C8D90" w14:textId="796E20ED" w:rsidR="00737C2F" w:rsidRPr="00166CEB" w:rsidRDefault="001F3081" w:rsidP="00193A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Approx. </w:t>
            </w:r>
            <w:r w:rsidR="00737C2F" w:rsidRPr="00166CEB">
              <w:rPr>
                <w:lang w:val="en-GB"/>
              </w:rPr>
              <w:t>1000 words</w:t>
            </w:r>
            <w:r w:rsidR="00166CEB">
              <w:rPr>
                <w:lang w:val="en-GB"/>
              </w:rPr>
              <w:t>.</w:t>
            </w:r>
          </w:p>
          <w:p w14:paraId="306E7828" w14:textId="744FC3C5" w:rsidR="005007CC" w:rsidRPr="00737C2F" w:rsidRDefault="005007CC" w:rsidP="005007CC">
            <w:pPr>
              <w:rPr>
                <w:lang w:val="en-GB"/>
              </w:rPr>
            </w:pPr>
          </w:p>
        </w:tc>
      </w:tr>
      <w:tr w:rsidR="00DD29BF" w:rsidRPr="00737C2F" w14:paraId="1F98BB00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1033" w14:textId="47574374" w:rsidR="00DD29BF" w:rsidRDefault="00DD29BF" w:rsidP="00193A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volvement of pr</w:t>
            </w:r>
            <w:r w:rsidR="004127D1">
              <w:rPr>
                <w:b/>
                <w:bCs/>
                <w:lang w:val="en-US"/>
              </w:rPr>
              <w:t>ofessionals, parents and children</w:t>
            </w:r>
          </w:p>
          <w:p w14:paraId="2481D2D1" w14:textId="41A887CA" w:rsidR="001656A1" w:rsidRPr="00166CEB" w:rsidRDefault="001F3081" w:rsidP="001656A1">
            <w:pPr>
              <w:rPr>
                <w:lang w:val="en-US"/>
              </w:rPr>
            </w:pPr>
            <w:r>
              <w:rPr>
                <w:lang w:val="en-US"/>
              </w:rPr>
              <w:t xml:space="preserve">Approx. </w:t>
            </w:r>
            <w:r w:rsidR="001656A1" w:rsidRPr="00166CEB">
              <w:rPr>
                <w:lang w:val="en-US"/>
              </w:rPr>
              <w:t>500 words</w:t>
            </w:r>
            <w:r w:rsidR="00166CEB" w:rsidRPr="00166CEB">
              <w:rPr>
                <w:lang w:val="en-US"/>
              </w:rPr>
              <w:t>.</w:t>
            </w:r>
          </w:p>
          <w:p w14:paraId="5C2F59E6" w14:textId="2B277D35" w:rsidR="00DD29BF" w:rsidRPr="00AE05C3" w:rsidRDefault="00DD29BF" w:rsidP="00193A06">
            <w:pPr>
              <w:rPr>
                <w:b/>
                <w:bCs/>
                <w:lang w:val="en-US"/>
              </w:rPr>
            </w:pPr>
          </w:p>
        </w:tc>
      </w:tr>
      <w:tr w:rsidR="007D0A8E" w:rsidRPr="00737C2F" w14:paraId="1B6A9A17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50CE" w14:textId="77777777" w:rsidR="007D0A8E" w:rsidRDefault="007D0A8E" w:rsidP="00193A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Ethics</w:t>
            </w:r>
          </w:p>
          <w:p w14:paraId="52BF9958" w14:textId="28CB7A01" w:rsidR="007D0A8E" w:rsidRPr="00FA3BE0" w:rsidRDefault="00166CEB" w:rsidP="00193A06">
            <w:pPr>
              <w:rPr>
                <w:color w:val="FF0000"/>
                <w:lang w:val="en-US"/>
              </w:rPr>
            </w:pPr>
            <w:r w:rsidRPr="00166CEB">
              <w:rPr>
                <w:lang w:val="en-US"/>
              </w:rPr>
              <w:t>M</w:t>
            </w:r>
            <w:r w:rsidR="00FA3BE0" w:rsidRPr="00166CEB">
              <w:rPr>
                <w:lang w:val="en-US"/>
              </w:rPr>
              <w:t xml:space="preserve">ax </w:t>
            </w:r>
            <w:r w:rsidR="4323B4A9" w:rsidRPr="00166CEB">
              <w:rPr>
                <w:lang w:val="en-US"/>
              </w:rPr>
              <w:t>3</w:t>
            </w:r>
            <w:r w:rsidR="00FA3BE0" w:rsidRPr="00166CEB">
              <w:rPr>
                <w:lang w:val="en-US"/>
              </w:rPr>
              <w:t>00 words</w:t>
            </w:r>
            <w:r>
              <w:rPr>
                <w:lang w:val="en-US"/>
              </w:rPr>
              <w:t>.</w:t>
            </w:r>
          </w:p>
        </w:tc>
      </w:tr>
      <w:tr w:rsidR="00057ECD" w:rsidRPr="000602F4" w14:paraId="1F84D708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E4E0" w14:textId="77777777" w:rsidR="00057ECD" w:rsidRDefault="00057ECD" w:rsidP="00A9518A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Outputs</w:t>
            </w:r>
            <w:proofErr w:type="gramEnd"/>
          </w:p>
          <w:p w14:paraId="121CD96C" w14:textId="2A5598D6" w:rsidR="00057ECD" w:rsidRDefault="00982B22" w:rsidP="00A9518A">
            <w:pPr>
              <w:rPr>
                <w:lang w:val="en-US"/>
              </w:rPr>
            </w:pPr>
            <w:r w:rsidRPr="2DDB500B">
              <w:rPr>
                <w:lang w:val="en-US"/>
              </w:rPr>
              <w:t xml:space="preserve">Designs, </w:t>
            </w:r>
            <w:r w:rsidR="74618599" w:rsidRPr="2DDB500B">
              <w:rPr>
                <w:lang w:val="en-US"/>
              </w:rPr>
              <w:t>(</w:t>
            </w:r>
            <w:r w:rsidRPr="2DDB500B">
              <w:rPr>
                <w:lang w:val="en-US"/>
              </w:rPr>
              <w:t>tested</w:t>
            </w:r>
            <w:r w:rsidR="03979CCB" w:rsidRPr="2DDB500B">
              <w:rPr>
                <w:lang w:val="en-US"/>
              </w:rPr>
              <w:t>)</w:t>
            </w:r>
            <w:r w:rsidRPr="2DDB500B">
              <w:rPr>
                <w:lang w:val="en-US"/>
              </w:rPr>
              <w:t xml:space="preserve"> interventions, articles,</w:t>
            </w:r>
            <w:r w:rsidR="00166CEB">
              <w:rPr>
                <w:lang w:val="en-US"/>
              </w:rPr>
              <w:t xml:space="preserve"> </w:t>
            </w:r>
            <w:r w:rsidR="00081F54" w:rsidRPr="2DDB500B">
              <w:rPr>
                <w:lang w:val="en-US"/>
              </w:rPr>
              <w:t>conferences etc.</w:t>
            </w:r>
            <w:r w:rsidRPr="2DDB500B">
              <w:rPr>
                <w:lang w:val="en-US"/>
              </w:rPr>
              <w:t xml:space="preserve"> </w:t>
            </w:r>
          </w:p>
          <w:p w14:paraId="7607AD00" w14:textId="7446228E" w:rsidR="00222A20" w:rsidRPr="00982B22" w:rsidRDefault="77E04CBC" w:rsidP="00A9518A">
            <w:pPr>
              <w:rPr>
                <w:lang w:val="en-US"/>
              </w:rPr>
            </w:pPr>
            <w:r w:rsidRPr="00F114CF">
              <w:rPr>
                <w:lang w:val="en-US"/>
              </w:rPr>
              <w:t xml:space="preserve"> </w:t>
            </w:r>
            <w:r w:rsidR="001F3081">
              <w:rPr>
                <w:lang w:val="en-US"/>
              </w:rPr>
              <w:t xml:space="preserve">Approx. </w:t>
            </w:r>
            <w:r w:rsidRPr="00F114CF">
              <w:rPr>
                <w:lang w:val="en-US"/>
              </w:rPr>
              <w:t xml:space="preserve">500 </w:t>
            </w:r>
            <w:r w:rsidR="00166CEB" w:rsidRPr="00F114CF">
              <w:rPr>
                <w:lang w:val="en-US"/>
              </w:rPr>
              <w:t>words.</w:t>
            </w:r>
          </w:p>
        </w:tc>
      </w:tr>
      <w:tr w:rsidR="0060691E" w:rsidRPr="00D265AD" w14:paraId="65FF263F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195E" w14:textId="3A9E0E06" w:rsidR="00A9518A" w:rsidRPr="00A9518A" w:rsidRDefault="00A9518A" w:rsidP="00A9518A">
            <w:pPr>
              <w:rPr>
                <w:b/>
                <w:bCs/>
                <w:lang w:val="en-US"/>
              </w:rPr>
            </w:pPr>
            <w:r w:rsidRPr="00A9518A">
              <w:rPr>
                <w:b/>
                <w:bCs/>
                <w:lang w:val="en-US"/>
              </w:rPr>
              <w:t>Expected outcome and path</w:t>
            </w:r>
            <w:r w:rsidR="00CD0762">
              <w:rPr>
                <w:b/>
                <w:bCs/>
                <w:lang w:val="en-US"/>
              </w:rPr>
              <w:t>way</w:t>
            </w:r>
            <w:r w:rsidRPr="00A9518A">
              <w:rPr>
                <w:b/>
                <w:bCs/>
                <w:lang w:val="en-US"/>
              </w:rPr>
              <w:t xml:space="preserve"> to impact</w:t>
            </w:r>
          </w:p>
          <w:p w14:paraId="03F9789E" w14:textId="514EF1B7" w:rsidR="00A9518A" w:rsidRPr="00A9518A" w:rsidRDefault="0032120A" w:rsidP="00A9518A">
            <w:pPr>
              <w:rPr>
                <w:lang w:val="en-US"/>
              </w:rPr>
            </w:pPr>
            <w:r w:rsidRPr="2DDB500B">
              <w:rPr>
                <w:lang w:val="en-US"/>
              </w:rPr>
              <w:t xml:space="preserve">A narrative of change </w:t>
            </w:r>
            <w:r w:rsidR="3DDECD34" w:rsidRPr="2DDB500B">
              <w:rPr>
                <w:lang w:val="en-US"/>
              </w:rPr>
              <w:t xml:space="preserve">and arguments for the </w:t>
            </w:r>
            <w:r w:rsidR="5A66FCFF" w:rsidRPr="2DDB500B">
              <w:rPr>
                <w:lang w:val="en-US"/>
              </w:rPr>
              <w:t xml:space="preserve">feasibility of the intervention. </w:t>
            </w:r>
            <w:r w:rsidRPr="2DDB500B">
              <w:rPr>
                <w:lang w:val="en-US"/>
              </w:rPr>
              <w:t xml:space="preserve">and a logic model is to be </w:t>
            </w:r>
            <w:r w:rsidR="00B51E92" w:rsidRPr="2DDB500B">
              <w:rPr>
                <w:lang w:val="en-US"/>
              </w:rPr>
              <w:t>included,</w:t>
            </w:r>
            <w:r w:rsidR="00632F83" w:rsidRPr="2DDB500B">
              <w:rPr>
                <w:lang w:val="en-US"/>
              </w:rPr>
              <w:t xml:space="preserve"> either as attachment or integrated in the project outline</w:t>
            </w:r>
            <w:r w:rsidR="00222A20" w:rsidRPr="2DDB500B">
              <w:rPr>
                <w:lang w:val="en-US"/>
              </w:rPr>
              <w:t xml:space="preserve"> here</w:t>
            </w:r>
            <w:r w:rsidR="00632F83" w:rsidRPr="2DDB500B">
              <w:rPr>
                <w:lang w:val="en-US"/>
              </w:rPr>
              <w:t>.</w:t>
            </w:r>
            <w:r w:rsidR="00F30072" w:rsidRPr="2DDB500B">
              <w:rPr>
                <w:lang w:val="en-US"/>
              </w:rPr>
              <w:t xml:space="preserve"> </w:t>
            </w:r>
          </w:p>
          <w:p w14:paraId="2486E4AA" w14:textId="7D403A8C" w:rsidR="00317E2C" w:rsidRPr="00A9518A" w:rsidRDefault="001F3081" w:rsidP="0060691E">
            <w:pPr>
              <w:rPr>
                <w:lang w:val="en-US"/>
              </w:rPr>
            </w:pPr>
            <w:r>
              <w:rPr>
                <w:lang w:val="en-US"/>
              </w:rPr>
              <w:t xml:space="preserve">Approx. </w:t>
            </w:r>
            <w:r w:rsidR="625830D0" w:rsidRPr="2DDB500B">
              <w:rPr>
                <w:lang w:val="en-US"/>
              </w:rPr>
              <w:t xml:space="preserve">500 </w:t>
            </w:r>
            <w:r w:rsidR="00166CEB">
              <w:rPr>
                <w:lang w:val="en-US"/>
              </w:rPr>
              <w:t>words.</w:t>
            </w:r>
          </w:p>
        </w:tc>
      </w:tr>
      <w:tr w:rsidR="0060691E" w:rsidRPr="00F444DA" w14:paraId="129A26F9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7EC77" w14:textId="0D2AEC12" w:rsidR="00F07581" w:rsidRDefault="00081F54" w:rsidP="00F0758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earch c</w:t>
            </w:r>
            <w:r w:rsidR="00F07581" w:rsidRPr="00F07581">
              <w:rPr>
                <w:b/>
                <w:bCs/>
                <w:lang w:val="en-US"/>
              </w:rPr>
              <w:t>ollaboration/partnerships</w:t>
            </w:r>
          </w:p>
          <w:p w14:paraId="45B5E943" w14:textId="44ECF622" w:rsidR="00B51E92" w:rsidRPr="00B51E92" w:rsidRDefault="00B51E92" w:rsidP="00F07581">
            <w:pPr>
              <w:rPr>
                <w:lang w:val="en-US"/>
              </w:rPr>
            </w:pPr>
            <w:r w:rsidRPr="00B51E92">
              <w:rPr>
                <w:lang w:val="en-US"/>
              </w:rPr>
              <w:t>Which national and international researchers are involved?</w:t>
            </w:r>
          </w:p>
          <w:p w14:paraId="36D69AF4" w14:textId="29B08461" w:rsidR="00B51E92" w:rsidRDefault="00B51E92" w:rsidP="00F07581">
            <w:pPr>
              <w:rPr>
                <w:lang w:val="en-US"/>
              </w:rPr>
            </w:pPr>
            <w:r w:rsidRPr="00B51E92">
              <w:rPr>
                <w:lang w:val="en-US"/>
              </w:rPr>
              <w:t>Who mentors the project lead?</w:t>
            </w:r>
          </w:p>
          <w:p w14:paraId="086B2C96" w14:textId="1835D930" w:rsidR="00CD0762" w:rsidRPr="00F07581" w:rsidRDefault="00CD0762" w:rsidP="00F07581">
            <w:pPr>
              <w:rPr>
                <w:lang w:val="en-US"/>
              </w:rPr>
            </w:pPr>
          </w:p>
        </w:tc>
      </w:tr>
      <w:tr w:rsidR="0060691E" w:rsidRPr="00F444DA" w14:paraId="57754555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20EF" w14:textId="77777777" w:rsidR="00AA162E" w:rsidRDefault="00F30072" w:rsidP="00F0758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AA162E">
              <w:rPr>
                <w:b/>
                <w:bCs/>
                <w:lang w:val="en-US"/>
              </w:rPr>
              <w:t>Organization and staffing</w:t>
            </w:r>
          </w:p>
          <w:p w14:paraId="24FC1581" w14:textId="75DAA38E" w:rsidR="00F07581" w:rsidRPr="00CE622E" w:rsidRDefault="00E776E7" w:rsidP="00F07581">
            <w:pPr>
              <w:rPr>
                <w:lang w:val="en-US"/>
              </w:rPr>
            </w:pPr>
            <w:r w:rsidRPr="00CE622E">
              <w:rPr>
                <w:lang w:val="en-US"/>
              </w:rPr>
              <w:t>Lead</w:t>
            </w:r>
          </w:p>
          <w:p w14:paraId="7CA63C79" w14:textId="626CFF51" w:rsidR="00E776E7" w:rsidRPr="00CE622E" w:rsidRDefault="00E776E7" w:rsidP="00F07581">
            <w:pPr>
              <w:rPr>
                <w:lang w:val="en-US"/>
              </w:rPr>
            </w:pPr>
            <w:r w:rsidRPr="00CE622E">
              <w:rPr>
                <w:lang w:val="en-US"/>
              </w:rPr>
              <w:t>Research team</w:t>
            </w:r>
          </w:p>
          <w:p w14:paraId="2E2D8D39" w14:textId="2D8DF799" w:rsidR="00E776E7" w:rsidRPr="00CE622E" w:rsidRDefault="00E776E7" w:rsidP="00F07581">
            <w:pPr>
              <w:rPr>
                <w:lang w:val="en-US"/>
              </w:rPr>
            </w:pPr>
            <w:r w:rsidRPr="00CE622E">
              <w:rPr>
                <w:lang w:val="en-US"/>
              </w:rPr>
              <w:t>Collaborative partners</w:t>
            </w:r>
          </w:p>
          <w:p w14:paraId="2EE30CF8" w14:textId="79A4879E" w:rsidR="00F07581" w:rsidRPr="00F07581" w:rsidRDefault="0025755B" w:rsidP="00F07581">
            <w:pPr>
              <w:rPr>
                <w:lang w:val="en-US"/>
              </w:rPr>
            </w:pPr>
            <w:r w:rsidRPr="00CE622E">
              <w:rPr>
                <w:lang w:val="en-US"/>
              </w:rPr>
              <w:t>Project Advisory Team</w:t>
            </w:r>
            <w:r w:rsidR="00F07581" w:rsidRPr="00CE622E">
              <w:rPr>
                <w:lang w:val="en-US"/>
              </w:rPr>
              <w:t>:</w:t>
            </w:r>
            <w:r w:rsidR="00F07581" w:rsidRPr="00F07581">
              <w:rPr>
                <w:lang w:val="en-US"/>
              </w:rPr>
              <w:t xml:space="preserve"> </w:t>
            </w:r>
            <w:r w:rsidR="00FA374C">
              <w:rPr>
                <w:lang w:val="en-US"/>
              </w:rPr>
              <w:t xml:space="preserve"> </w:t>
            </w:r>
          </w:p>
        </w:tc>
      </w:tr>
      <w:tr w:rsidR="0060691E" w:rsidRPr="00F444DA" w14:paraId="7B7C7B56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1D12" w14:textId="77777777" w:rsidR="0025755B" w:rsidRPr="00F10C4F" w:rsidRDefault="0025755B" w:rsidP="0060691E">
            <w:pPr>
              <w:rPr>
                <w:lang w:val="en-US"/>
              </w:rPr>
            </w:pPr>
            <w:r w:rsidRPr="00F10C4F">
              <w:rPr>
                <w:b/>
                <w:bCs/>
                <w:lang w:val="en-US"/>
              </w:rPr>
              <w:t>Timeline</w:t>
            </w:r>
            <w:r w:rsidRPr="00F10C4F">
              <w:rPr>
                <w:lang w:val="en-US"/>
              </w:rPr>
              <w:t xml:space="preserve"> </w:t>
            </w:r>
          </w:p>
          <w:p w14:paraId="48F1B368" w14:textId="72D4AE1D" w:rsidR="00072B19" w:rsidRPr="00E530A0" w:rsidRDefault="00072B19" w:rsidP="0060691E">
            <w:pPr>
              <w:rPr>
                <w:lang w:val="en-US"/>
              </w:rPr>
            </w:pPr>
            <w:r w:rsidRPr="2DDB500B">
              <w:rPr>
                <w:lang w:val="en-US"/>
              </w:rPr>
              <w:t xml:space="preserve">Suggestion: </w:t>
            </w:r>
            <w:r w:rsidR="00E530A0" w:rsidRPr="2DDB500B">
              <w:rPr>
                <w:lang w:val="en-US"/>
              </w:rPr>
              <w:t xml:space="preserve">table and </w:t>
            </w:r>
            <w:r w:rsidR="0B9E8B8D" w:rsidRPr="2DDB500B">
              <w:rPr>
                <w:lang w:val="en-US"/>
              </w:rPr>
              <w:t xml:space="preserve">e.g. </w:t>
            </w:r>
            <w:r w:rsidR="00E530A0" w:rsidRPr="2DDB500B">
              <w:rPr>
                <w:lang w:val="en-US"/>
              </w:rPr>
              <w:t>Gantt chart, and VERY brief explanation</w:t>
            </w:r>
            <w:r w:rsidR="5AF067E6" w:rsidRPr="2DDB500B">
              <w:rPr>
                <w:lang w:val="en-US"/>
              </w:rPr>
              <w:t xml:space="preserve"> (100 </w:t>
            </w:r>
            <w:r w:rsidR="00166CEB">
              <w:rPr>
                <w:lang w:val="en-US"/>
              </w:rPr>
              <w:t>words</w:t>
            </w:r>
            <w:r w:rsidR="5AF067E6" w:rsidRPr="2DDB500B">
              <w:rPr>
                <w:lang w:val="en-US"/>
              </w:rPr>
              <w:t>)</w:t>
            </w:r>
          </w:p>
        </w:tc>
      </w:tr>
      <w:tr w:rsidR="0060691E" w:rsidRPr="00F444DA" w14:paraId="6D1621E6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4A31B" w14:textId="77777777" w:rsidR="006D7393" w:rsidRDefault="006D7393" w:rsidP="0060691E">
            <w:pPr>
              <w:rPr>
                <w:b/>
                <w:bCs/>
                <w:lang w:val="en-US"/>
              </w:rPr>
            </w:pPr>
            <w:r w:rsidRPr="006D7393">
              <w:rPr>
                <w:b/>
                <w:bCs/>
                <w:lang w:val="en-US"/>
              </w:rPr>
              <w:t>Budget</w:t>
            </w:r>
          </w:p>
          <w:p w14:paraId="71949B49" w14:textId="2FC9EFE0" w:rsidR="00E55FEB" w:rsidRPr="00E55FEB" w:rsidRDefault="00E55FEB" w:rsidP="0060691E">
            <w:pPr>
              <w:rPr>
                <w:lang w:val="en-US"/>
              </w:rPr>
            </w:pPr>
            <w:r w:rsidRPr="00E55FEB">
              <w:rPr>
                <w:lang w:val="en-US"/>
              </w:rPr>
              <w:t xml:space="preserve">To be filled out with </w:t>
            </w:r>
            <w:r w:rsidR="00CF0F36">
              <w:rPr>
                <w:lang w:val="en-US"/>
              </w:rPr>
              <w:t xml:space="preserve">the CBB financial consultant and accepted </w:t>
            </w:r>
            <w:r w:rsidR="009B0E6D">
              <w:rPr>
                <w:lang w:val="en-US"/>
              </w:rPr>
              <w:t>by</w:t>
            </w:r>
            <w:r w:rsidR="00CF0F36">
              <w:rPr>
                <w:lang w:val="en-US"/>
              </w:rPr>
              <w:t xml:space="preserve"> the local research leader</w:t>
            </w:r>
          </w:p>
        </w:tc>
      </w:tr>
      <w:tr w:rsidR="0060691E" w:rsidRPr="0060691E" w14:paraId="1FE96997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5942" w14:textId="1050EF30" w:rsidR="006D7393" w:rsidRPr="008601E3" w:rsidRDefault="006D7393" w:rsidP="0060691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ferences</w:t>
            </w:r>
          </w:p>
          <w:p w14:paraId="051F616E" w14:textId="3B6AC0E1" w:rsidR="00245C6A" w:rsidRPr="006763A0" w:rsidRDefault="00D70DA8" w:rsidP="006763A0">
            <w:r>
              <w:rPr>
                <w:lang w:val="en-US"/>
              </w:rPr>
              <w:t xml:space="preserve"> </w:t>
            </w:r>
          </w:p>
        </w:tc>
      </w:tr>
      <w:tr w:rsidR="0060691E" w:rsidRPr="00CF0F36" w14:paraId="290A597D" w14:textId="77777777" w:rsidTr="2DDB500B">
        <w:trPr>
          <w:jc w:val="center"/>
        </w:trPr>
        <w:tc>
          <w:tcPr>
            <w:tcW w:w="96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01CF" w14:textId="60F8BB34" w:rsidR="0060691E" w:rsidRPr="00171F74" w:rsidRDefault="0060691E" w:rsidP="006A27C9">
            <w:pPr>
              <w:rPr>
                <w:i/>
                <w:iCs/>
                <w:lang w:val="en-US"/>
              </w:rPr>
            </w:pPr>
          </w:p>
        </w:tc>
      </w:tr>
    </w:tbl>
    <w:p w14:paraId="137781BF" w14:textId="77777777" w:rsidR="00C55167" w:rsidRPr="006A27C9" w:rsidRDefault="00C55167" w:rsidP="00AD0803">
      <w:pPr>
        <w:rPr>
          <w:lang w:val="en-US"/>
        </w:rPr>
      </w:pPr>
    </w:p>
    <w:sectPr w:rsidR="00C55167" w:rsidRPr="006A27C9" w:rsidSect="009363BE">
      <w:headerReference w:type="first" r:id="rId11"/>
      <w:pgSz w:w="11906" w:h="16838"/>
      <w:pgMar w:top="1701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EF9B4" w14:textId="77777777" w:rsidR="000D0187" w:rsidRDefault="000D0187" w:rsidP="0060691E">
      <w:pPr>
        <w:spacing w:after="0" w:line="240" w:lineRule="auto"/>
      </w:pPr>
      <w:r>
        <w:separator/>
      </w:r>
    </w:p>
  </w:endnote>
  <w:endnote w:type="continuationSeparator" w:id="0">
    <w:p w14:paraId="1A343ADD" w14:textId="77777777" w:rsidR="000D0187" w:rsidRDefault="000D0187" w:rsidP="0060691E">
      <w:pPr>
        <w:spacing w:after="0" w:line="240" w:lineRule="auto"/>
      </w:pPr>
      <w:r>
        <w:continuationSeparator/>
      </w:r>
    </w:p>
  </w:endnote>
  <w:endnote w:type="continuationNotice" w:id="1">
    <w:p w14:paraId="32999FA1" w14:textId="77777777" w:rsidR="000D0187" w:rsidRDefault="000D01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7CE2" w14:textId="77777777" w:rsidR="000D0187" w:rsidRDefault="000D0187" w:rsidP="0060691E">
      <w:pPr>
        <w:spacing w:after="0" w:line="240" w:lineRule="auto"/>
      </w:pPr>
      <w:r>
        <w:separator/>
      </w:r>
    </w:p>
  </w:footnote>
  <w:footnote w:type="continuationSeparator" w:id="0">
    <w:p w14:paraId="595CD8FC" w14:textId="77777777" w:rsidR="000D0187" w:rsidRDefault="000D0187" w:rsidP="0060691E">
      <w:pPr>
        <w:spacing w:after="0" w:line="240" w:lineRule="auto"/>
      </w:pPr>
      <w:r>
        <w:continuationSeparator/>
      </w:r>
    </w:p>
  </w:footnote>
  <w:footnote w:type="continuationNotice" w:id="1">
    <w:p w14:paraId="5EAB774E" w14:textId="77777777" w:rsidR="000D0187" w:rsidRDefault="000D01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3B4C" w14:textId="379A38AD" w:rsidR="0057468D" w:rsidRDefault="0057468D">
    <w:pPr>
      <w:pStyle w:val="Sidehoved"/>
    </w:pPr>
    <w:r w:rsidRPr="00A53CC8">
      <w:rPr>
        <w:noProof/>
      </w:rPr>
      <w:drawing>
        <wp:anchor distT="0" distB="0" distL="114300" distR="114300" simplePos="0" relativeHeight="251658240" behindDoc="0" locked="0" layoutInCell="1" allowOverlap="1" wp14:anchorId="327D273B" wp14:editId="0656C8DF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1962000" cy="489600"/>
          <wp:effectExtent l="0" t="0" r="635" b="5715"/>
          <wp:wrapNone/>
          <wp:docPr id="644558180" name="Billede 644558180" descr="Et billede, der indeholder Font/skrifttype, symbol, Grafik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018925" name="Billede 484018925" descr="Et billede, der indeholder Font/skrifttype, symbol, Grafik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1418"/>
    <w:multiLevelType w:val="hybridMultilevel"/>
    <w:tmpl w:val="122C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55F24"/>
    <w:multiLevelType w:val="hybridMultilevel"/>
    <w:tmpl w:val="24BCB9DC"/>
    <w:lvl w:ilvl="0" w:tplc="49F0EED6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8564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7257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1E"/>
    <w:rsid w:val="00010275"/>
    <w:rsid w:val="0001645C"/>
    <w:rsid w:val="000166D8"/>
    <w:rsid w:val="00020677"/>
    <w:rsid w:val="00030C12"/>
    <w:rsid w:val="00035CED"/>
    <w:rsid w:val="00041E68"/>
    <w:rsid w:val="00057ECD"/>
    <w:rsid w:val="000602F4"/>
    <w:rsid w:val="00072B19"/>
    <w:rsid w:val="00073F4D"/>
    <w:rsid w:val="00081371"/>
    <w:rsid w:val="00081F54"/>
    <w:rsid w:val="0008580E"/>
    <w:rsid w:val="00090680"/>
    <w:rsid w:val="000932B1"/>
    <w:rsid w:val="000A00B1"/>
    <w:rsid w:val="000A04E2"/>
    <w:rsid w:val="000A3BED"/>
    <w:rsid w:val="000B3822"/>
    <w:rsid w:val="000D0187"/>
    <w:rsid w:val="000D4265"/>
    <w:rsid w:val="000D63DB"/>
    <w:rsid w:val="000E7BB2"/>
    <w:rsid w:val="000F2024"/>
    <w:rsid w:val="000F30CC"/>
    <w:rsid w:val="001000C6"/>
    <w:rsid w:val="00101EEE"/>
    <w:rsid w:val="00124495"/>
    <w:rsid w:val="00126229"/>
    <w:rsid w:val="001362C5"/>
    <w:rsid w:val="00143EDA"/>
    <w:rsid w:val="001450EA"/>
    <w:rsid w:val="001503DA"/>
    <w:rsid w:val="00151BF3"/>
    <w:rsid w:val="00153EB6"/>
    <w:rsid w:val="001547C2"/>
    <w:rsid w:val="0016102C"/>
    <w:rsid w:val="001656A1"/>
    <w:rsid w:val="00165FEA"/>
    <w:rsid w:val="00166CEB"/>
    <w:rsid w:val="00171F74"/>
    <w:rsid w:val="001732D0"/>
    <w:rsid w:val="00173414"/>
    <w:rsid w:val="00180D0A"/>
    <w:rsid w:val="00184E48"/>
    <w:rsid w:val="00192551"/>
    <w:rsid w:val="00193382"/>
    <w:rsid w:val="00193A06"/>
    <w:rsid w:val="001A3F3D"/>
    <w:rsid w:val="001B2B9C"/>
    <w:rsid w:val="001B3E06"/>
    <w:rsid w:val="001C2068"/>
    <w:rsid w:val="001C3297"/>
    <w:rsid w:val="001C4456"/>
    <w:rsid w:val="001F0AFA"/>
    <w:rsid w:val="001F3081"/>
    <w:rsid w:val="002038C7"/>
    <w:rsid w:val="00222A20"/>
    <w:rsid w:val="002346F7"/>
    <w:rsid w:val="00241089"/>
    <w:rsid w:val="00245C6A"/>
    <w:rsid w:val="0025755B"/>
    <w:rsid w:val="00266FC0"/>
    <w:rsid w:val="002756B8"/>
    <w:rsid w:val="00287243"/>
    <w:rsid w:val="002936F4"/>
    <w:rsid w:val="002A3BB1"/>
    <w:rsid w:val="002B3D46"/>
    <w:rsid w:val="002E0BDD"/>
    <w:rsid w:val="002E2C48"/>
    <w:rsid w:val="002E4F7E"/>
    <w:rsid w:val="002E6B5A"/>
    <w:rsid w:val="002F3511"/>
    <w:rsid w:val="002F5A28"/>
    <w:rsid w:val="00311528"/>
    <w:rsid w:val="00311C94"/>
    <w:rsid w:val="00317E2C"/>
    <w:rsid w:val="0032120A"/>
    <w:rsid w:val="0033234D"/>
    <w:rsid w:val="00354990"/>
    <w:rsid w:val="003645EF"/>
    <w:rsid w:val="00365DEA"/>
    <w:rsid w:val="003664E1"/>
    <w:rsid w:val="00366C93"/>
    <w:rsid w:val="00392C5A"/>
    <w:rsid w:val="003C28E0"/>
    <w:rsid w:val="003D2161"/>
    <w:rsid w:val="003E32C9"/>
    <w:rsid w:val="003F134A"/>
    <w:rsid w:val="00405DBE"/>
    <w:rsid w:val="004127D1"/>
    <w:rsid w:val="00416AC5"/>
    <w:rsid w:val="00417E10"/>
    <w:rsid w:val="00430AE4"/>
    <w:rsid w:val="00433DBC"/>
    <w:rsid w:val="0043463F"/>
    <w:rsid w:val="004359D8"/>
    <w:rsid w:val="0045321A"/>
    <w:rsid w:val="00463358"/>
    <w:rsid w:val="004638B4"/>
    <w:rsid w:val="00491729"/>
    <w:rsid w:val="00494313"/>
    <w:rsid w:val="004961FB"/>
    <w:rsid w:val="004A6E9E"/>
    <w:rsid w:val="004B6D13"/>
    <w:rsid w:val="004C5F1F"/>
    <w:rsid w:val="004D0791"/>
    <w:rsid w:val="004D21BB"/>
    <w:rsid w:val="005007CC"/>
    <w:rsid w:val="00503C21"/>
    <w:rsid w:val="00510EF1"/>
    <w:rsid w:val="00522C39"/>
    <w:rsid w:val="005262F6"/>
    <w:rsid w:val="005332F2"/>
    <w:rsid w:val="00540B4C"/>
    <w:rsid w:val="00545CA1"/>
    <w:rsid w:val="00551658"/>
    <w:rsid w:val="00570809"/>
    <w:rsid w:val="0057468D"/>
    <w:rsid w:val="00577481"/>
    <w:rsid w:val="005A3869"/>
    <w:rsid w:val="005C4230"/>
    <w:rsid w:val="005D4912"/>
    <w:rsid w:val="005E1C1E"/>
    <w:rsid w:val="005E2C61"/>
    <w:rsid w:val="005E66EB"/>
    <w:rsid w:val="005F35AE"/>
    <w:rsid w:val="005F5738"/>
    <w:rsid w:val="0060691E"/>
    <w:rsid w:val="006173D6"/>
    <w:rsid w:val="00632F83"/>
    <w:rsid w:val="0063566F"/>
    <w:rsid w:val="0064640B"/>
    <w:rsid w:val="0064765D"/>
    <w:rsid w:val="00653A95"/>
    <w:rsid w:val="00654193"/>
    <w:rsid w:val="00657599"/>
    <w:rsid w:val="00667BDF"/>
    <w:rsid w:val="00673677"/>
    <w:rsid w:val="00674605"/>
    <w:rsid w:val="006763A0"/>
    <w:rsid w:val="00693584"/>
    <w:rsid w:val="00693FD2"/>
    <w:rsid w:val="00694B2D"/>
    <w:rsid w:val="006965DB"/>
    <w:rsid w:val="006A27C9"/>
    <w:rsid w:val="006A35A0"/>
    <w:rsid w:val="006A4E00"/>
    <w:rsid w:val="006A6EFD"/>
    <w:rsid w:val="006B14F3"/>
    <w:rsid w:val="006B3B20"/>
    <w:rsid w:val="006C5680"/>
    <w:rsid w:val="006D0BDF"/>
    <w:rsid w:val="006D7393"/>
    <w:rsid w:val="006E209B"/>
    <w:rsid w:val="006E3134"/>
    <w:rsid w:val="006E3DA3"/>
    <w:rsid w:val="006E63C4"/>
    <w:rsid w:val="006F08BC"/>
    <w:rsid w:val="006F2476"/>
    <w:rsid w:val="006F7743"/>
    <w:rsid w:val="00711F36"/>
    <w:rsid w:val="00713D30"/>
    <w:rsid w:val="007150D2"/>
    <w:rsid w:val="00715953"/>
    <w:rsid w:val="00725DE4"/>
    <w:rsid w:val="0072643A"/>
    <w:rsid w:val="007335DA"/>
    <w:rsid w:val="00737A63"/>
    <w:rsid w:val="00737C2F"/>
    <w:rsid w:val="00750C46"/>
    <w:rsid w:val="007520D9"/>
    <w:rsid w:val="00763D0C"/>
    <w:rsid w:val="00766DDE"/>
    <w:rsid w:val="007708F8"/>
    <w:rsid w:val="00782E3F"/>
    <w:rsid w:val="007A2B75"/>
    <w:rsid w:val="007C3753"/>
    <w:rsid w:val="007D0A8E"/>
    <w:rsid w:val="007D12AE"/>
    <w:rsid w:val="007D53CE"/>
    <w:rsid w:val="007D70B4"/>
    <w:rsid w:val="007F7AD0"/>
    <w:rsid w:val="007F7D3D"/>
    <w:rsid w:val="008037FE"/>
    <w:rsid w:val="008071F2"/>
    <w:rsid w:val="008154CA"/>
    <w:rsid w:val="00815500"/>
    <w:rsid w:val="0084011B"/>
    <w:rsid w:val="008423A0"/>
    <w:rsid w:val="00844118"/>
    <w:rsid w:val="00856038"/>
    <w:rsid w:val="00857092"/>
    <w:rsid w:val="008601E3"/>
    <w:rsid w:val="008618AC"/>
    <w:rsid w:val="008629A1"/>
    <w:rsid w:val="00871A25"/>
    <w:rsid w:val="00874431"/>
    <w:rsid w:val="008856F6"/>
    <w:rsid w:val="00885F50"/>
    <w:rsid w:val="00893E02"/>
    <w:rsid w:val="0089454E"/>
    <w:rsid w:val="00895763"/>
    <w:rsid w:val="008A09B4"/>
    <w:rsid w:val="008A6781"/>
    <w:rsid w:val="008B74B6"/>
    <w:rsid w:val="008C4923"/>
    <w:rsid w:val="008C6C47"/>
    <w:rsid w:val="008D6163"/>
    <w:rsid w:val="008E555C"/>
    <w:rsid w:val="008E7CCF"/>
    <w:rsid w:val="008E7D46"/>
    <w:rsid w:val="00903A9D"/>
    <w:rsid w:val="00904350"/>
    <w:rsid w:val="00910EEF"/>
    <w:rsid w:val="009363BE"/>
    <w:rsid w:val="00943620"/>
    <w:rsid w:val="00945F4D"/>
    <w:rsid w:val="009823A7"/>
    <w:rsid w:val="00982B22"/>
    <w:rsid w:val="009867B5"/>
    <w:rsid w:val="00991D52"/>
    <w:rsid w:val="009958A7"/>
    <w:rsid w:val="009B0E6D"/>
    <w:rsid w:val="009B16BA"/>
    <w:rsid w:val="009B2EB7"/>
    <w:rsid w:val="009D30BD"/>
    <w:rsid w:val="009E0075"/>
    <w:rsid w:val="009F1974"/>
    <w:rsid w:val="009F30B5"/>
    <w:rsid w:val="009F7D5F"/>
    <w:rsid w:val="00A016A3"/>
    <w:rsid w:val="00A43D18"/>
    <w:rsid w:val="00A83F7D"/>
    <w:rsid w:val="00A936D9"/>
    <w:rsid w:val="00A9518A"/>
    <w:rsid w:val="00AA162E"/>
    <w:rsid w:val="00AA23C8"/>
    <w:rsid w:val="00AA3380"/>
    <w:rsid w:val="00AA68F7"/>
    <w:rsid w:val="00AB65EC"/>
    <w:rsid w:val="00AC5532"/>
    <w:rsid w:val="00AC71A9"/>
    <w:rsid w:val="00AC7932"/>
    <w:rsid w:val="00AD0803"/>
    <w:rsid w:val="00AD1B09"/>
    <w:rsid w:val="00AD6634"/>
    <w:rsid w:val="00AE05C3"/>
    <w:rsid w:val="00AE40F7"/>
    <w:rsid w:val="00AE4F7A"/>
    <w:rsid w:val="00B03B9E"/>
    <w:rsid w:val="00B151D7"/>
    <w:rsid w:val="00B35D18"/>
    <w:rsid w:val="00B40F4F"/>
    <w:rsid w:val="00B44B41"/>
    <w:rsid w:val="00B51E92"/>
    <w:rsid w:val="00B60806"/>
    <w:rsid w:val="00B65072"/>
    <w:rsid w:val="00B71D3E"/>
    <w:rsid w:val="00B76F31"/>
    <w:rsid w:val="00BB007B"/>
    <w:rsid w:val="00BB103F"/>
    <w:rsid w:val="00BB6E7C"/>
    <w:rsid w:val="00BD0FBC"/>
    <w:rsid w:val="00BE2402"/>
    <w:rsid w:val="00BE51D2"/>
    <w:rsid w:val="00BF0873"/>
    <w:rsid w:val="00BF429A"/>
    <w:rsid w:val="00BF7050"/>
    <w:rsid w:val="00C0199B"/>
    <w:rsid w:val="00C2062B"/>
    <w:rsid w:val="00C362C3"/>
    <w:rsid w:val="00C41CC6"/>
    <w:rsid w:val="00C41CE8"/>
    <w:rsid w:val="00C43669"/>
    <w:rsid w:val="00C4674B"/>
    <w:rsid w:val="00C53ED5"/>
    <w:rsid w:val="00C55167"/>
    <w:rsid w:val="00C5546F"/>
    <w:rsid w:val="00C55D6A"/>
    <w:rsid w:val="00C711AB"/>
    <w:rsid w:val="00C71F4F"/>
    <w:rsid w:val="00C75504"/>
    <w:rsid w:val="00C80CB3"/>
    <w:rsid w:val="00C859FC"/>
    <w:rsid w:val="00C9097F"/>
    <w:rsid w:val="00C95C20"/>
    <w:rsid w:val="00CA2B4B"/>
    <w:rsid w:val="00CB75F5"/>
    <w:rsid w:val="00CC2F70"/>
    <w:rsid w:val="00CC63EB"/>
    <w:rsid w:val="00CD0762"/>
    <w:rsid w:val="00CD0C6C"/>
    <w:rsid w:val="00CD537A"/>
    <w:rsid w:val="00CE622E"/>
    <w:rsid w:val="00CF0F36"/>
    <w:rsid w:val="00CF5EF4"/>
    <w:rsid w:val="00CF6794"/>
    <w:rsid w:val="00D01140"/>
    <w:rsid w:val="00D0204C"/>
    <w:rsid w:val="00D06B30"/>
    <w:rsid w:val="00D22EB9"/>
    <w:rsid w:val="00D265AD"/>
    <w:rsid w:val="00D304D1"/>
    <w:rsid w:val="00D379FB"/>
    <w:rsid w:val="00D46ABC"/>
    <w:rsid w:val="00D51343"/>
    <w:rsid w:val="00D5442B"/>
    <w:rsid w:val="00D615F2"/>
    <w:rsid w:val="00D70DA8"/>
    <w:rsid w:val="00D8043C"/>
    <w:rsid w:val="00D925B4"/>
    <w:rsid w:val="00D96819"/>
    <w:rsid w:val="00D97772"/>
    <w:rsid w:val="00D97CF3"/>
    <w:rsid w:val="00DA32AA"/>
    <w:rsid w:val="00DA4F3B"/>
    <w:rsid w:val="00DA5ABE"/>
    <w:rsid w:val="00DB0A7C"/>
    <w:rsid w:val="00DB1301"/>
    <w:rsid w:val="00DB6CD8"/>
    <w:rsid w:val="00DB783C"/>
    <w:rsid w:val="00DB7EF1"/>
    <w:rsid w:val="00DC62A7"/>
    <w:rsid w:val="00DD29BF"/>
    <w:rsid w:val="00DE06D9"/>
    <w:rsid w:val="00DE6EE1"/>
    <w:rsid w:val="00DF0185"/>
    <w:rsid w:val="00DF1ACC"/>
    <w:rsid w:val="00DF76F3"/>
    <w:rsid w:val="00E1209E"/>
    <w:rsid w:val="00E14D82"/>
    <w:rsid w:val="00E21E6A"/>
    <w:rsid w:val="00E23DE5"/>
    <w:rsid w:val="00E3204D"/>
    <w:rsid w:val="00E321C7"/>
    <w:rsid w:val="00E353E6"/>
    <w:rsid w:val="00E36F8E"/>
    <w:rsid w:val="00E455C2"/>
    <w:rsid w:val="00E530A0"/>
    <w:rsid w:val="00E55FEB"/>
    <w:rsid w:val="00E63C7C"/>
    <w:rsid w:val="00E71CA9"/>
    <w:rsid w:val="00E72C38"/>
    <w:rsid w:val="00E776E7"/>
    <w:rsid w:val="00E841D7"/>
    <w:rsid w:val="00E937F7"/>
    <w:rsid w:val="00E972A4"/>
    <w:rsid w:val="00EE75ED"/>
    <w:rsid w:val="00EE7980"/>
    <w:rsid w:val="00F06BD4"/>
    <w:rsid w:val="00F07581"/>
    <w:rsid w:val="00F10C4F"/>
    <w:rsid w:val="00F114CF"/>
    <w:rsid w:val="00F14E24"/>
    <w:rsid w:val="00F24DCE"/>
    <w:rsid w:val="00F268AA"/>
    <w:rsid w:val="00F30072"/>
    <w:rsid w:val="00F326D5"/>
    <w:rsid w:val="00F444DA"/>
    <w:rsid w:val="00F51184"/>
    <w:rsid w:val="00F61872"/>
    <w:rsid w:val="00F940B8"/>
    <w:rsid w:val="00FA374C"/>
    <w:rsid w:val="00FA3BE0"/>
    <w:rsid w:val="00FA5921"/>
    <w:rsid w:val="00FB2E04"/>
    <w:rsid w:val="00FB3AFF"/>
    <w:rsid w:val="00FC2439"/>
    <w:rsid w:val="00FD1A2D"/>
    <w:rsid w:val="00FD4546"/>
    <w:rsid w:val="00FE598E"/>
    <w:rsid w:val="00FF4EEF"/>
    <w:rsid w:val="03979CCB"/>
    <w:rsid w:val="08D5D864"/>
    <w:rsid w:val="0B9E8B8D"/>
    <w:rsid w:val="0C0F50B2"/>
    <w:rsid w:val="16EC4B55"/>
    <w:rsid w:val="19C1D570"/>
    <w:rsid w:val="1A44F23E"/>
    <w:rsid w:val="1A670ECA"/>
    <w:rsid w:val="201CEAEB"/>
    <w:rsid w:val="28375E2B"/>
    <w:rsid w:val="28FE17E9"/>
    <w:rsid w:val="2A759BFB"/>
    <w:rsid w:val="2DDB500B"/>
    <w:rsid w:val="2FD856E4"/>
    <w:rsid w:val="382E8383"/>
    <w:rsid w:val="39A6289A"/>
    <w:rsid w:val="3BCF02B0"/>
    <w:rsid w:val="3DDECD34"/>
    <w:rsid w:val="40255490"/>
    <w:rsid w:val="4323B4A9"/>
    <w:rsid w:val="4A81ACEE"/>
    <w:rsid w:val="4B651A01"/>
    <w:rsid w:val="52547B1C"/>
    <w:rsid w:val="59D92175"/>
    <w:rsid w:val="5A66FCFF"/>
    <w:rsid w:val="5AF067E6"/>
    <w:rsid w:val="625830D0"/>
    <w:rsid w:val="6ACFD6A0"/>
    <w:rsid w:val="6D0BC4C9"/>
    <w:rsid w:val="74618599"/>
    <w:rsid w:val="75999CDC"/>
    <w:rsid w:val="75A4B247"/>
    <w:rsid w:val="776BCEAC"/>
    <w:rsid w:val="77E0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1D56F"/>
  <w15:chartTrackingRefBased/>
  <w15:docId w15:val="{7B63E5A0-E0E4-430D-BEB0-64C020AC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60691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0691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0691E"/>
    <w:rPr>
      <w:rFonts w:ascii="Verdana" w:hAnsi="Verdana" w:hint="default"/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5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555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E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26229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DB6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6CD8"/>
  </w:style>
  <w:style w:type="paragraph" w:styleId="Sidefod">
    <w:name w:val="footer"/>
    <w:basedOn w:val="Normal"/>
    <w:link w:val="SidefodTegn"/>
    <w:uiPriority w:val="99"/>
    <w:unhideWhenUsed/>
    <w:rsid w:val="00DB6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6CD8"/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6C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6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fccdf7-9dac-498b-a141-03efee81fff6">
      <Terms xmlns="http://schemas.microsoft.com/office/infopath/2007/PartnerControls"/>
    </lcf76f155ced4ddcb4097134ff3c332f>
    <TaxCatchAll xmlns="9eba3997-42b7-4b3d-aa20-bfba275cf3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E23377B0EDDA4FB81332C3C6348198" ma:contentTypeVersion="12" ma:contentTypeDescription="Opret et nyt dokument." ma:contentTypeScope="" ma:versionID="7970dfa928ba0a648f6b27be602b77e9">
  <xsd:schema xmlns:xsd="http://www.w3.org/2001/XMLSchema" xmlns:xs="http://www.w3.org/2001/XMLSchema" xmlns:p="http://schemas.microsoft.com/office/2006/metadata/properties" xmlns:ns2="cafccdf7-9dac-498b-a141-03efee81fff6" xmlns:ns3="9eba3997-42b7-4b3d-aa20-bfba275cf3b7" targetNamespace="http://schemas.microsoft.com/office/2006/metadata/properties" ma:root="true" ma:fieldsID="488cb080d42dbb683ec40c605ed64d7a" ns2:_="" ns3:_="">
    <xsd:import namespace="cafccdf7-9dac-498b-a141-03efee81fff6"/>
    <xsd:import namespace="9eba3997-42b7-4b3d-aa20-bfba275cf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ccdf7-9dac-498b-a141-03efee81f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a3997-42b7-4b3d-aa20-bfba275cf3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b1d9f9-576b-4499-b75d-938aac309859}" ma:internalName="TaxCatchAll" ma:showField="CatchAllData" ma:web="9eba3997-42b7-4b3d-aa20-bfba275cf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76184-B88B-4AC2-896B-AA182D3D5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2B1D4-C81F-4355-BE94-D3511F4BA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FED47-FD0F-4231-8336-EAFF09AB5847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9eba3997-42b7-4b3d-aa20-bfba275cf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afccdf7-9dac-498b-a141-03efee81fff6"/>
  </ds:schemaRefs>
</ds:datastoreItem>
</file>

<file path=customXml/itemProps4.xml><?xml version="1.0" encoding="utf-8"?>
<ds:datastoreItem xmlns:ds="http://schemas.openxmlformats.org/officeDocument/2006/customXml" ds:itemID="{C320D80A-5B6B-41FD-B728-EEE739CAF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ccdf7-9dac-498b-a141-03efee81fff6"/>
    <ds:schemaRef ds:uri="9eba3997-42b7-4b3d-aa20-bfba275cf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Schjellerup Nielsen</dc:creator>
  <cp:keywords/>
  <dc:description/>
  <cp:lastModifiedBy>Gitte Tofterup Hansen</cp:lastModifiedBy>
  <cp:revision>8</cp:revision>
  <dcterms:created xsi:type="dcterms:W3CDTF">2025-04-16T11:51:00Z</dcterms:created>
  <dcterms:modified xsi:type="dcterms:W3CDTF">2025-05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23377B0EDDA4FB81332C3C6348198</vt:lpwstr>
  </property>
  <property fmtid="{D5CDD505-2E9C-101B-9397-08002B2CF9AE}" pid="3" name="Order">
    <vt:r8>12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_activity">
    <vt:lpwstr>{"FileActivityType":"9","FileActivityTimeStamp":"2024-12-06T09:59:40.437Z","FileActivityUsersOnPage":[{"DisplayName":"Lene Maria Musiat","Id":"lenmu@kp.dk"},{"DisplayName":"Lene Maria Musiat","Id":"lenmu@kp.dk"}],"FileActivityNavigationId":null}</vt:lpwstr>
  </property>
  <property fmtid="{D5CDD505-2E9C-101B-9397-08002B2CF9AE}" pid="14" name="MediaServiceImageTags">
    <vt:lpwstr/>
  </property>
</Properties>
</file>